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D21A" w14:textId="77777777" w:rsidR="005A0D99" w:rsidRPr="00077EE3" w:rsidRDefault="005A0D99" w:rsidP="00A10C93">
      <w:pPr>
        <w:spacing w:after="0" w:line="240" w:lineRule="auto"/>
        <w:jc w:val="right"/>
        <w:rPr>
          <w:rFonts w:ascii="Arial" w:hAnsi="Arial" w:cs="Arial"/>
        </w:rPr>
      </w:pPr>
      <w:r w:rsidRPr="00077EE3">
        <w:rPr>
          <w:rFonts w:ascii="Arial" w:hAnsi="Arial" w:cs="Arial"/>
        </w:rPr>
        <w:t>Załącznik nr 1</w:t>
      </w:r>
    </w:p>
    <w:p w14:paraId="445A2096" w14:textId="74DB17EB" w:rsidR="005A0D99" w:rsidRDefault="005A0D99" w:rsidP="00A10C93">
      <w:pPr>
        <w:spacing w:after="0" w:line="240" w:lineRule="auto"/>
        <w:jc w:val="right"/>
        <w:rPr>
          <w:rFonts w:ascii="Arial" w:hAnsi="Arial" w:cs="Arial"/>
        </w:rPr>
      </w:pPr>
      <w:r w:rsidRPr="00077EE3">
        <w:rPr>
          <w:rFonts w:ascii="Arial" w:hAnsi="Arial" w:cs="Arial"/>
        </w:rPr>
        <w:t xml:space="preserve">do </w:t>
      </w:r>
      <w:r w:rsidR="00392577" w:rsidRPr="00077EE3">
        <w:rPr>
          <w:rFonts w:ascii="Arial" w:hAnsi="Arial" w:cs="Arial"/>
        </w:rPr>
        <w:t>Zarządzenia nr</w:t>
      </w:r>
      <w:r w:rsidR="00A10C93">
        <w:rPr>
          <w:rFonts w:ascii="Arial" w:hAnsi="Arial" w:cs="Arial"/>
        </w:rPr>
        <w:t xml:space="preserve"> 7.2023</w:t>
      </w:r>
    </w:p>
    <w:p w14:paraId="14318371" w14:textId="0A2E8FD0" w:rsidR="00A10C93" w:rsidRPr="00077EE3" w:rsidRDefault="00A10C93" w:rsidP="00A10C9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tarosty Obornickiego</w:t>
      </w:r>
    </w:p>
    <w:p w14:paraId="50A0FEF8" w14:textId="74081358" w:rsidR="005A0D99" w:rsidRPr="00077EE3" w:rsidRDefault="00A10C93" w:rsidP="00A10C9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 dnia 13 lutego 2023 roku</w:t>
      </w:r>
    </w:p>
    <w:p w14:paraId="1061717E" w14:textId="77777777" w:rsidR="0084180B" w:rsidRPr="00077EE3" w:rsidRDefault="0084180B" w:rsidP="003D4A3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14:paraId="054BB06A" w14:textId="77777777" w:rsidR="00E6175E" w:rsidRPr="00077EE3" w:rsidRDefault="00E6175E" w:rsidP="003D4A34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14:paraId="43BB8A7B" w14:textId="77777777" w:rsidR="0084180B" w:rsidRPr="00077EE3" w:rsidRDefault="0084180B" w:rsidP="003D4A34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077EE3">
        <w:rPr>
          <w:rFonts w:ascii="Arial" w:eastAsia="Calibri" w:hAnsi="Arial" w:cs="Arial"/>
          <w:b/>
        </w:rPr>
        <w:t>ZGŁOSZENIE KANDYDATURY NA CZŁONKA KOMISJI KONKURSOWEJ</w:t>
      </w:r>
    </w:p>
    <w:p w14:paraId="0CBC5E76" w14:textId="77777777" w:rsidR="0084180B" w:rsidRPr="00077EE3" w:rsidRDefault="0084180B" w:rsidP="003D4A34">
      <w:pPr>
        <w:spacing w:after="0" w:line="360" w:lineRule="auto"/>
        <w:rPr>
          <w:rFonts w:ascii="Arial" w:eastAsia="Calibri" w:hAnsi="Arial" w:cs="Arial"/>
          <w:b/>
        </w:rPr>
      </w:pPr>
    </w:p>
    <w:p w14:paraId="5E4FBF48" w14:textId="431AA946" w:rsidR="00392577" w:rsidRPr="00077EE3" w:rsidRDefault="00392577" w:rsidP="003D4A34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077EE3">
        <w:rPr>
          <w:rFonts w:ascii="Arial" w:hAnsi="Arial" w:cs="Arial"/>
        </w:rPr>
        <w:t xml:space="preserve">Nazwa </w:t>
      </w:r>
      <w:r w:rsidR="00954256" w:rsidRPr="00077EE3">
        <w:rPr>
          <w:rFonts w:ascii="Arial" w:hAnsi="Arial" w:cs="Arial"/>
        </w:rPr>
        <w:t xml:space="preserve">i adres </w:t>
      </w:r>
      <w:r w:rsidRPr="00077EE3">
        <w:rPr>
          <w:rFonts w:ascii="Arial" w:hAnsi="Arial" w:cs="Arial"/>
        </w:rPr>
        <w:t>organizacji pozarządowej lub podmiotu wymienionego w art. 3 ust. 3 ustawy                          o działalności pożytku publicznego i o wolontariacie zgłaszającej kandydata na członka Komisji konkursowej:</w:t>
      </w:r>
    </w:p>
    <w:p w14:paraId="6F590ED9" w14:textId="577FF1BD" w:rsidR="00954256" w:rsidRPr="00077EE3" w:rsidRDefault="00392577" w:rsidP="003D4A34">
      <w:pPr>
        <w:pStyle w:val="Akapitzlist"/>
        <w:spacing w:line="360" w:lineRule="auto"/>
        <w:ind w:left="425"/>
        <w:contextualSpacing w:val="0"/>
        <w:rPr>
          <w:rFonts w:ascii="Arial" w:hAnsi="Arial" w:cs="Arial"/>
        </w:rPr>
      </w:pPr>
      <w:r w:rsidRPr="00077EE3">
        <w:rPr>
          <w:rFonts w:ascii="Arial" w:hAnsi="Arial" w:cs="Arial"/>
        </w:rPr>
        <w:t>………………………………………………………………..…………………………………………………………………………………………………………………………………………..</w:t>
      </w:r>
    </w:p>
    <w:p w14:paraId="0FA1B6C9" w14:textId="51B9C88A" w:rsidR="00954256" w:rsidRPr="00077EE3" w:rsidRDefault="00954256" w:rsidP="003D4A34">
      <w:pPr>
        <w:pStyle w:val="Akapitzlist"/>
        <w:numPr>
          <w:ilvl w:val="0"/>
          <w:numId w:val="1"/>
        </w:numPr>
        <w:spacing w:line="360" w:lineRule="auto"/>
        <w:ind w:left="426"/>
        <w:contextualSpacing w:val="0"/>
        <w:rPr>
          <w:rFonts w:ascii="Arial" w:hAnsi="Arial" w:cs="Arial"/>
        </w:rPr>
      </w:pPr>
      <w:r w:rsidRPr="00077EE3">
        <w:rPr>
          <w:rFonts w:ascii="Arial" w:hAnsi="Arial" w:cs="Arial"/>
        </w:rPr>
        <w:t>Forma prawna organizacji</w:t>
      </w:r>
    </w:p>
    <w:p w14:paraId="5F4F40AE" w14:textId="095A92E1" w:rsidR="00954256" w:rsidRPr="00077EE3" w:rsidRDefault="00954256" w:rsidP="003D4A34">
      <w:pPr>
        <w:pStyle w:val="Akapitzlist"/>
        <w:spacing w:line="360" w:lineRule="auto"/>
        <w:ind w:left="426"/>
        <w:contextualSpacing w:val="0"/>
        <w:rPr>
          <w:rFonts w:ascii="Arial" w:hAnsi="Arial" w:cs="Arial"/>
        </w:rPr>
      </w:pPr>
      <w:r w:rsidRPr="00077EE3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5E5DA9A4" w14:textId="77777777" w:rsidR="003D4A34" w:rsidRPr="00077EE3" w:rsidRDefault="0084180B" w:rsidP="003D4A34">
      <w:pPr>
        <w:pStyle w:val="Akapitzlist"/>
        <w:numPr>
          <w:ilvl w:val="0"/>
          <w:numId w:val="1"/>
        </w:numPr>
        <w:spacing w:line="360" w:lineRule="auto"/>
        <w:ind w:left="426"/>
        <w:contextualSpacing w:val="0"/>
        <w:rPr>
          <w:rFonts w:ascii="Arial" w:hAnsi="Arial" w:cs="Arial"/>
        </w:rPr>
      </w:pPr>
      <w:r w:rsidRPr="00077EE3">
        <w:rPr>
          <w:rFonts w:ascii="Arial" w:hAnsi="Arial" w:cs="Arial"/>
        </w:rPr>
        <w:t>Imię i nazwisko kandydata na członka Komisj</w:t>
      </w:r>
      <w:r w:rsidR="0049275A" w:rsidRPr="00077EE3">
        <w:rPr>
          <w:rFonts w:ascii="Arial" w:hAnsi="Arial" w:cs="Arial"/>
        </w:rPr>
        <w:t xml:space="preserve">i: </w:t>
      </w:r>
    </w:p>
    <w:p w14:paraId="31809D2D" w14:textId="70DCB6CC" w:rsidR="0084180B" w:rsidRPr="00077EE3" w:rsidRDefault="0084180B" w:rsidP="003D4A34">
      <w:pPr>
        <w:pStyle w:val="Akapitzlist"/>
        <w:spacing w:line="360" w:lineRule="auto"/>
        <w:ind w:left="426"/>
        <w:contextualSpacing w:val="0"/>
        <w:rPr>
          <w:rFonts w:ascii="Arial" w:hAnsi="Arial" w:cs="Arial"/>
        </w:rPr>
      </w:pPr>
      <w:r w:rsidRPr="00077EE3">
        <w:rPr>
          <w:rFonts w:ascii="Arial" w:hAnsi="Arial" w:cs="Arial"/>
        </w:rPr>
        <w:t>……………………………………………………………………………</w:t>
      </w:r>
      <w:r w:rsidR="0049275A" w:rsidRPr="00077EE3">
        <w:rPr>
          <w:rFonts w:ascii="Arial" w:hAnsi="Arial" w:cs="Arial"/>
        </w:rPr>
        <w:t>…………………………</w:t>
      </w:r>
    </w:p>
    <w:p w14:paraId="5DC9FB28" w14:textId="77777777" w:rsidR="003D4A34" w:rsidRPr="00077EE3" w:rsidRDefault="0084180B" w:rsidP="003D4A34">
      <w:pPr>
        <w:pStyle w:val="Akapitzlist"/>
        <w:numPr>
          <w:ilvl w:val="0"/>
          <w:numId w:val="1"/>
        </w:numPr>
        <w:spacing w:line="360" w:lineRule="auto"/>
        <w:ind w:left="426"/>
        <w:contextualSpacing w:val="0"/>
        <w:rPr>
          <w:rFonts w:ascii="Arial" w:hAnsi="Arial" w:cs="Arial"/>
        </w:rPr>
      </w:pPr>
      <w:r w:rsidRPr="00077EE3">
        <w:rPr>
          <w:rFonts w:ascii="Arial" w:hAnsi="Arial" w:cs="Arial"/>
        </w:rPr>
        <w:t xml:space="preserve">Dane kontaktowe </w:t>
      </w:r>
      <w:r w:rsidR="00954256" w:rsidRPr="00077EE3">
        <w:rPr>
          <w:rFonts w:ascii="Arial" w:hAnsi="Arial" w:cs="Arial"/>
        </w:rPr>
        <w:t xml:space="preserve">kandydata </w:t>
      </w:r>
      <w:r w:rsidRPr="00077EE3">
        <w:rPr>
          <w:rFonts w:ascii="Arial" w:hAnsi="Arial" w:cs="Arial"/>
        </w:rPr>
        <w:t>(telefon, e-mail</w:t>
      </w:r>
      <w:r w:rsidR="00954256" w:rsidRPr="00077EE3">
        <w:rPr>
          <w:rFonts w:ascii="Arial" w:hAnsi="Arial" w:cs="Arial"/>
        </w:rPr>
        <w:t>, adres</w:t>
      </w:r>
      <w:r w:rsidRPr="00077EE3">
        <w:rPr>
          <w:rFonts w:ascii="Arial" w:hAnsi="Arial" w:cs="Arial"/>
        </w:rPr>
        <w:t xml:space="preserve">): </w:t>
      </w:r>
    </w:p>
    <w:p w14:paraId="2E1A85B0" w14:textId="4A41EA65" w:rsidR="0084180B" w:rsidRPr="00077EE3" w:rsidRDefault="0084180B" w:rsidP="003D4A34">
      <w:pPr>
        <w:pStyle w:val="Akapitzlist"/>
        <w:spacing w:line="360" w:lineRule="auto"/>
        <w:ind w:left="426"/>
        <w:contextualSpacing w:val="0"/>
        <w:rPr>
          <w:rFonts w:ascii="Arial" w:hAnsi="Arial" w:cs="Arial"/>
        </w:rPr>
      </w:pPr>
      <w:r w:rsidRPr="00077EE3">
        <w:rPr>
          <w:rFonts w:ascii="Arial" w:hAnsi="Arial" w:cs="Arial"/>
        </w:rPr>
        <w:t>……………………………………………………………………………………………</w:t>
      </w:r>
      <w:r w:rsidR="0049275A" w:rsidRPr="00077EE3">
        <w:rPr>
          <w:rFonts w:ascii="Arial" w:hAnsi="Arial" w:cs="Arial"/>
        </w:rPr>
        <w:t>…………</w:t>
      </w:r>
    </w:p>
    <w:p w14:paraId="6AC8E71F" w14:textId="5E16A8B2" w:rsidR="0084180B" w:rsidRPr="00077EE3" w:rsidRDefault="006F35E8" w:rsidP="003D4A34">
      <w:pPr>
        <w:pStyle w:val="Akapitzlist"/>
        <w:numPr>
          <w:ilvl w:val="0"/>
          <w:numId w:val="1"/>
        </w:numPr>
        <w:spacing w:line="360" w:lineRule="auto"/>
        <w:ind w:left="425" w:hanging="357"/>
        <w:contextualSpacing w:val="0"/>
        <w:rPr>
          <w:rFonts w:ascii="Arial" w:hAnsi="Arial" w:cs="Arial"/>
        </w:rPr>
      </w:pPr>
      <w:r w:rsidRPr="00077EE3">
        <w:rPr>
          <w:rFonts w:ascii="Arial" w:hAnsi="Arial" w:cs="Arial"/>
        </w:rPr>
        <w:t>Zakres</w:t>
      </w:r>
      <w:r w:rsidR="00C47C5E" w:rsidRPr="00077EE3">
        <w:rPr>
          <w:rFonts w:ascii="Arial" w:hAnsi="Arial" w:cs="Arial"/>
        </w:rPr>
        <w:t xml:space="preserve"> konkursu: ………………………………………………………………………………………………………</w:t>
      </w:r>
      <w:r w:rsidR="00BB5D06" w:rsidRPr="00077EE3">
        <w:rPr>
          <w:rFonts w:ascii="Arial" w:hAnsi="Arial" w:cs="Arial"/>
        </w:rPr>
        <w:t>.</w:t>
      </w:r>
      <w:r w:rsidR="00C47C5E" w:rsidRPr="00077EE3">
        <w:rPr>
          <w:rFonts w:ascii="Arial" w:hAnsi="Arial" w:cs="Arial"/>
        </w:rPr>
        <w:t>…………………...</w:t>
      </w:r>
      <w:r w:rsidR="0049275A" w:rsidRPr="00077EE3">
        <w:rPr>
          <w:rFonts w:ascii="Arial" w:hAnsi="Arial" w:cs="Arial"/>
        </w:rPr>
        <w:t>................................................................................................................</w:t>
      </w:r>
      <w:r w:rsidR="00BB5D06" w:rsidRPr="00077EE3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38577677" w14:textId="4A85E563" w:rsidR="0084180B" w:rsidRPr="00077EE3" w:rsidRDefault="0084180B" w:rsidP="003D4A34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077EE3">
        <w:rPr>
          <w:rFonts w:ascii="Arial" w:hAnsi="Arial" w:cs="Arial"/>
        </w:rPr>
        <w:t>Uzasadnienie</w:t>
      </w:r>
      <w:r w:rsidR="00954256" w:rsidRPr="00077EE3">
        <w:rPr>
          <w:rFonts w:ascii="Arial" w:hAnsi="Arial" w:cs="Arial"/>
        </w:rPr>
        <w:t xml:space="preserve"> wyboru kandydata</w:t>
      </w:r>
      <w:r w:rsidRPr="00077EE3">
        <w:rPr>
          <w:rFonts w:ascii="Arial" w:hAnsi="Arial" w:cs="Arial"/>
        </w:rPr>
        <w:t>:</w:t>
      </w:r>
    </w:p>
    <w:p w14:paraId="0E6883C8" w14:textId="77777777" w:rsidR="0084180B" w:rsidRPr="00077EE3" w:rsidRDefault="0084180B" w:rsidP="003D4A34">
      <w:pPr>
        <w:spacing w:line="360" w:lineRule="auto"/>
        <w:ind w:left="425"/>
        <w:jc w:val="both"/>
        <w:rPr>
          <w:rFonts w:ascii="Arial" w:hAnsi="Arial" w:cs="Arial"/>
        </w:rPr>
      </w:pPr>
      <w:r w:rsidRPr="00077E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275A" w:rsidRPr="00077EE3">
        <w:rPr>
          <w:rFonts w:ascii="Arial" w:hAnsi="Arial" w:cs="Arial"/>
        </w:rPr>
        <w:t>…………………………</w:t>
      </w:r>
      <w:r w:rsidR="00BB5D06" w:rsidRPr="00077E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644F91" w14:textId="77777777" w:rsidR="0084180B" w:rsidRPr="00077EE3" w:rsidRDefault="0084180B" w:rsidP="003D4A34">
      <w:pPr>
        <w:spacing w:after="0" w:line="360" w:lineRule="auto"/>
        <w:jc w:val="both"/>
        <w:rPr>
          <w:rFonts w:ascii="Arial" w:eastAsia="Calibri" w:hAnsi="Arial" w:cs="Arial"/>
        </w:rPr>
      </w:pPr>
    </w:p>
    <w:p w14:paraId="20D99F52" w14:textId="77777777" w:rsidR="003D4A34" w:rsidRPr="00077EE3" w:rsidRDefault="003D4A34" w:rsidP="003D4A34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077EE3">
        <w:rPr>
          <w:rFonts w:ascii="Arial" w:eastAsia="Calibri" w:hAnsi="Arial" w:cs="Arial"/>
          <w:b/>
          <w:bCs/>
        </w:rPr>
        <w:lastRenderedPageBreak/>
        <w:t>Zgoda kandydata na wpisanie na listę:</w:t>
      </w:r>
    </w:p>
    <w:p w14:paraId="092DCE3B" w14:textId="1A4621A1" w:rsidR="003D4A34" w:rsidRPr="00077EE3" w:rsidRDefault="003D4A34" w:rsidP="003D4A34">
      <w:pPr>
        <w:spacing w:after="0" w:line="360" w:lineRule="auto"/>
        <w:jc w:val="both"/>
        <w:rPr>
          <w:rFonts w:ascii="Arial" w:eastAsia="Calibri" w:hAnsi="Arial" w:cs="Arial"/>
        </w:rPr>
      </w:pPr>
      <w:r w:rsidRPr="00077EE3">
        <w:rPr>
          <w:rFonts w:ascii="Arial" w:eastAsia="Calibri" w:hAnsi="Arial" w:cs="Arial"/>
        </w:rPr>
        <w:t xml:space="preserve">Ja  niżej  podpisana(y) ...............................  wyrażam  zgodę  na  kandydowanie  na  członka  Komisji Konkursowej opiniującej oferty złożone w otwartym konkursie ofert na organizację działań w zakresie   ……………………………………………………………………………………. </w:t>
      </w:r>
    </w:p>
    <w:p w14:paraId="5A2FF779" w14:textId="45A32BAC" w:rsidR="003D4A34" w:rsidRPr="00077EE3" w:rsidRDefault="003D4A34" w:rsidP="003D4A34">
      <w:pPr>
        <w:spacing w:after="0" w:line="360" w:lineRule="auto"/>
        <w:jc w:val="both"/>
        <w:rPr>
          <w:rFonts w:ascii="Arial" w:eastAsia="Calibri" w:hAnsi="Arial" w:cs="Arial"/>
        </w:rPr>
      </w:pPr>
    </w:p>
    <w:p w14:paraId="1FCF3955" w14:textId="77777777" w:rsidR="003D4A34" w:rsidRPr="00077EE3" w:rsidRDefault="003D4A34" w:rsidP="003D4A34">
      <w:pPr>
        <w:spacing w:after="0" w:line="360" w:lineRule="auto"/>
        <w:jc w:val="both"/>
        <w:rPr>
          <w:rFonts w:ascii="Arial" w:eastAsia="Calibri" w:hAnsi="Arial" w:cs="Arial"/>
        </w:rPr>
      </w:pPr>
    </w:p>
    <w:p w14:paraId="16B667A1" w14:textId="7D3116B2" w:rsidR="003D4A34" w:rsidRPr="00077EE3" w:rsidRDefault="003D4A34" w:rsidP="003D4A34">
      <w:pPr>
        <w:spacing w:after="0" w:line="360" w:lineRule="auto"/>
        <w:jc w:val="both"/>
        <w:rPr>
          <w:rFonts w:ascii="Arial" w:eastAsia="Calibri" w:hAnsi="Arial" w:cs="Arial"/>
        </w:rPr>
      </w:pPr>
      <w:r w:rsidRPr="00077EE3">
        <w:rPr>
          <w:rFonts w:ascii="Arial" w:eastAsia="Calibri" w:hAnsi="Arial" w:cs="Arial"/>
        </w:rPr>
        <w:tab/>
      </w:r>
      <w:r w:rsidRPr="00077EE3">
        <w:rPr>
          <w:rFonts w:ascii="Arial" w:eastAsia="Calibri" w:hAnsi="Arial" w:cs="Arial"/>
        </w:rPr>
        <w:tab/>
      </w:r>
      <w:r w:rsidRPr="00077EE3">
        <w:rPr>
          <w:rFonts w:ascii="Arial" w:eastAsia="Calibri" w:hAnsi="Arial" w:cs="Arial"/>
        </w:rPr>
        <w:tab/>
      </w:r>
      <w:r w:rsidRPr="00077EE3">
        <w:rPr>
          <w:rFonts w:ascii="Arial" w:eastAsia="Calibri" w:hAnsi="Arial" w:cs="Arial"/>
        </w:rPr>
        <w:tab/>
      </w:r>
      <w:r w:rsidRPr="00077EE3">
        <w:rPr>
          <w:rFonts w:ascii="Arial" w:eastAsia="Calibri" w:hAnsi="Arial" w:cs="Arial"/>
        </w:rPr>
        <w:tab/>
      </w:r>
      <w:r w:rsidRPr="00077EE3">
        <w:rPr>
          <w:rFonts w:ascii="Arial" w:eastAsia="Calibri" w:hAnsi="Arial" w:cs="Arial"/>
        </w:rPr>
        <w:tab/>
      </w:r>
      <w:r w:rsidRPr="00077EE3">
        <w:rPr>
          <w:rFonts w:ascii="Arial" w:eastAsia="Calibri" w:hAnsi="Arial" w:cs="Arial"/>
        </w:rPr>
        <w:tab/>
      </w:r>
      <w:r w:rsidR="00E06FAA">
        <w:rPr>
          <w:rFonts w:ascii="Arial" w:eastAsia="Calibri" w:hAnsi="Arial" w:cs="Arial"/>
        </w:rPr>
        <w:tab/>
        <w:t>………</w:t>
      </w:r>
      <w:r w:rsidRPr="00077EE3">
        <w:rPr>
          <w:rFonts w:ascii="Arial" w:eastAsia="Calibri" w:hAnsi="Arial" w:cs="Arial"/>
        </w:rPr>
        <w:t>………………………………</w:t>
      </w:r>
    </w:p>
    <w:p w14:paraId="4BBCDB83" w14:textId="4EEEA1E7" w:rsidR="0084180B" w:rsidRPr="00077EE3" w:rsidRDefault="003D4A34" w:rsidP="003D4A34">
      <w:pPr>
        <w:spacing w:after="0" w:line="360" w:lineRule="auto"/>
        <w:jc w:val="both"/>
        <w:rPr>
          <w:rFonts w:ascii="Arial" w:eastAsia="Calibri" w:hAnsi="Arial" w:cs="Arial"/>
        </w:rPr>
      </w:pPr>
      <w:r w:rsidRPr="00077EE3">
        <w:rPr>
          <w:rFonts w:ascii="Arial" w:eastAsia="Calibri" w:hAnsi="Arial" w:cs="Arial"/>
        </w:rPr>
        <w:t xml:space="preserve">                                                                               </w:t>
      </w:r>
      <w:r w:rsidR="00E06FAA">
        <w:rPr>
          <w:rFonts w:ascii="Arial" w:eastAsia="Calibri" w:hAnsi="Arial" w:cs="Arial"/>
        </w:rPr>
        <w:tab/>
      </w:r>
      <w:r w:rsidR="00E06FAA">
        <w:rPr>
          <w:rFonts w:ascii="Arial" w:eastAsia="Calibri" w:hAnsi="Arial" w:cs="Arial"/>
        </w:rPr>
        <w:tab/>
        <w:t xml:space="preserve"> data i</w:t>
      </w:r>
      <w:r w:rsidRPr="00077EE3">
        <w:rPr>
          <w:rFonts w:ascii="Arial" w:eastAsia="Calibri" w:hAnsi="Arial" w:cs="Arial"/>
        </w:rPr>
        <w:t xml:space="preserve"> czytelny podpis kandydata</w:t>
      </w:r>
    </w:p>
    <w:p w14:paraId="1570099D" w14:textId="4865139B" w:rsidR="00FB6001" w:rsidRDefault="00FB6001" w:rsidP="003D4A34">
      <w:pPr>
        <w:spacing w:after="0" w:line="360" w:lineRule="auto"/>
        <w:jc w:val="both"/>
        <w:rPr>
          <w:rFonts w:ascii="Arial" w:eastAsia="Calibri" w:hAnsi="Arial" w:cs="Arial"/>
        </w:rPr>
      </w:pPr>
    </w:p>
    <w:p w14:paraId="68AE0F9A" w14:textId="77777777" w:rsidR="00E06FAA" w:rsidRPr="00077EE3" w:rsidRDefault="00E06FAA" w:rsidP="003D4A34">
      <w:pPr>
        <w:spacing w:after="0" w:line="360" w:lineRule="auto"/>
        <w:jc w:val="both"/>
        <w:rPr>
          <w:rFonts w:ascii="Arial" w:eastAsia="Calibri" w:hAnsi="Arial" w:cs="Arial"/>
        </w:rPr>
      </w:pPr>
    </w:p>
    <w:p w14:paraId="09EB60F6" w14:textId="6E24197A" w:rsidR="008C18BA" w:rsidRPr="00077EE3" w:rsidRDefault="008C18BA" w:rsidP="003D4A34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077EE3">
        <w:rPr>
          <w:rFonts w:ascii="Arial" w:eastAsia="Calibri" w:hAnsi="Arial" w:cs="Arial"/>
          <w:b/>
          <w:bCs/>
        </w:rPr>
        <w:t>Zgoda kandydata na przetwarzanie danych osobowych:</w:t>
      </w:r>
    </w:p>
    <w:p w14:paraId="062D8F1A" w14:textId="698EC639" w:rsidR="0084180B" w:rsidRPr="00077EE3" w:rsidRDefault="0084180B" w:rsidP="008C18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</w:rPr>
      </w:pPr>
      <w:r w:rsidRPr="00077EE3">
        <w:rPr>
          <w:rFonts w:ascii="Arial" w:eastAsia="Calibri" w:hAnsi="Arial" w:cs="Arial"/>
        </w:rPr>
        <w:t>Wyrażam zgodę na przetwarzanie danych osobowych zawartych w przedstawionych dokumentach, zgodnie z</w:t>
      </w:r>
      <w:r w:rsidR="00D96A1E" w:rsidRPr="00077EE3">
        <w:rPr>
          <w:rFonts w:ascii="Arial" w:eastAsia="Calibri" w:hAnsi="Arial" w:cs="Arial"/>
        </w:rPr>
        <w:t xml:space="preserve"> rozporządzeniem Parlamentu Europejskiego i Rady (UE) 2016/679 z dnia 27 kwietnia 2016 r. w sprawie ochrony osób fizycznych w związku </w:t>
      </w:r>
      <w:r w:rsidR="00077EE3">
        <w:rPr>
          <w:rFonts w:ascii="Arial" w:eastAsia="Calibri" w:hAnsi="Arial" w:cs="Arial"/>
        </w:rPr>
        <w:br/>
      </w:r>
      <w:r w:rsidR="00D96A1E" w:rsidRPr="00077EE3">
        <w:rPr>
          <w:rFonts w:ascii="Arial" w:eastAsia="Calibri" w:hAnsi="Arial" w:cs="Arial"/>
        </w:rPr>
        <w:t>z przetwarzaniem danych osobowych i w sprawie swobodnego przepływu takich danych oraz uchylenia dyrektywy 95/46/WE (ogólne rozporządzenie o ochronie danych)</w:t>
      </w:r>
      <w:r w:rsidRPr="00077EE3">
        <w:rPr>
          <w:rFonts w:ascii="Arial" w:eastAsia="Calibri" w:hAnsi="Arial" w:cs="Arial"/>
        </w:rPr>
        <w:t>.</w:t>
      </w:r>
    </w:p>
    <w:p w14:paraId="1B9E9EE1" w14:textId="25575CAA" w:rsidR="008C18BA" w:rsidRPr="00077EE3" w:rsidRDefault="008C18BA" w:rsidP="008C18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</w:rPr>
      </w:pPr>
      <w:r w:rsidRPr="00077EE3">
        <w:rPr>
          <w:rFonts w:ascii="Arial" w:eastAsia="Calibri" w:hAnsi="Arial" w:cs="Arial"/>
        </w:rPr>
        <w:t xml:space="preserve">Oświadczamy, że zapoznaliśmy się z klauzulą RODO Starostwa Powiatowego </w:t>
      </w:r>
      <w:r w:rsidR="00077EE3">
        <w:rPr>
          <w:rFonts w:ascii="Arial" w:eastAsia="Calibri" w:hAnsi="Arial" w:cs="Arial"/>
        </w:rPr>
        <w:br/>
      </w:r>
      <w:r w:rsidRPr="00077EE3">
        <w:rPr>
          <w:rFonts w:ascii="Arial" w:eastAsia="Calibri" w:hAnsi="Arial" w:cs="Arial"/>
        </w:rPr>
        <w:t>w Obornikach</w:t>
      </w:r>
    </w:p>
    <w:p w14:paraId="5223B90E" w14:textId="1D6A18A1" w:rsidR="00CB6119" w:rsidRPr="00077EE3" w:rsidRDefault="00CB6119" w:rsidP="003D4A34">
      <w:pPr>
        <w:spacing w:after="0" w:line="360" w:lineRule="auto"/>
        <w:jc w:val="both"/>
        <w:rPr>
          <w:rFonts w:ascii="Arial" w:eastAsia="Calibri" w:hAnsi="Arial" w:cs="Arial"/>
        </w:rPr>
      </w:pPr>
    </w:p>
    <w:p w14:paraId="26677339" w14:textId="69BC0927" w:rsidR="00CB6119" w:rsidRPr="00077EE3" w:rsidRDefault="00CB6119" w:rsidP="003D4A34">
      <w:pPr>
        <w:spacing w:after="0" w:line="360" w:lineRule="auto"/>
        <w:jc w:val="both"/>
        <w:rPr>
          <w:rFonts w:ascii="Arial" w:eastAsia="Calibri" w:hAnsi="Arial" w:cs="Arial"/>
        </w:rPr>
      </w:pPr>
    </w:p>
    <w:p w14:paraId="72F8AE5D" w14:textId="34C59FAF" w:rsidR="00CB6119" w:rsidRPr="00077EE3" w:rsidRDefault="00E06FAA" w:rsidP="003D4A34">
      <w:pPr>
        <w:spacing w:after="0" w:line="360" w:lineRule="auto"/>
        <w:jc w:val="right"/>
        <w:rPr>
          <w:rFonts w:ascii="Arial" w:hAnsi="Arial" w:cs="Arial"/>
        </w:rPr>
      </w:pPr>
      <w:r>
        <w:t>………….</w:t>
      </w:r>
      <w:r w:rsidRPr="00E06FAA">
        <w:t>………………………………………</w:t>
      </w:r>
      <w:r>
        <w:t>…….</w:t>
      </w:r>
      <w:r w:rsidR="00CB6119" w:rsidRPr="00077EE3">
        <w:tab/>
      </w:r>
    </w:p>
    <w:p w14:paraId="49462BFB" w14:textId="3EE429EC" w:rsidR="00CB6119" w:rsidRPr="00077EE3" w:rsidRDefault="00E06FAA" w:rsidP="00E06FAA">
      <w:pPr>
        <w:spacing w:after="0" w:line="36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ata i </w:t>
      </w:r>
      <w:r w:rsidR="00077EE3" w:rsidRPr="00077EE3">
        <w:rPr>
          <w:rFonts w:ascii="Arial" w:hAnsi="Arial" w:cs="Arial"/>
        </w:rPr>
        <w:t xml:space="preserve">czytelny podpis kandydata </w:t>
      </w:r>
    </w:p>
    <w:p w14:paraId="736FA869" w14:textId="77777777" w:rsidR="00CB6119" w:rsidRPr="00077EE3" w:rsidRDefault="00CB6119" w:rsidP="003D4A34">
      <w:pPr>
        <w:spacing w:after="0" w:line="360" w:lineRule="auto"/>
        <w:jc w:val="both"/>
        <w:rPr>
          <w:rFonts w:ascii="Arial" w:eastAsia="Calibri" w:hAnsi="Arial" w:cs="Arial"/>
        </w:rPr>
      </w:pPr>
    </w:p>
    <w:p w14:paraId="20F567E7" w14:textId="16284D78" w:rsidR="00CB6119" w:rsidRPr="00077EE3" w:rsidRDefault="00CB6119" w:rsidP="003D4A34">
      <w:pPr>
        <w:spacing w:after="0" w:line="360" w:lineRule="auto"/>
        <w:ind w:left="4248" w:firstLine="708"/>
        <w:jc w:val="right"/>
        <w:rPr>
          <w:rFonts w:ascii="Arial" w:hAnsi="Arial" w:cs="Arial"/>
        </w:rPr>
      </w:pPr>
    </w:p>
    <w:p w14:paraId="2330A347" w14:textId="7F897611" w:rsidR="00077EE3" w:rsidRDefault="00077EE3" w:rsidP="00077EE3">
      <w:pPr>
        <w:spacing w:after="0" w:line="360" w:lineRule="auto"/>
        <w:rPr>
          <w:rFonts w:ascii="Arial" w:hAnsi="Arial" w:cs="Arial"/>
          <w:b/>
          <w:bCs/>
        </w:rPr>
      </w:pPr>
      <w:r w:rsidRPr="00077EE3">
        <w:rPr>
          <w:rFonts w:ascii="Arial" w:hAnsi="Arial" w:cs="Arial"/>
          <w:b/>
          <w:bCs/>
        </w:rPr>
        <w:t>Oświadczenie organizacji:</w:t>
      </w:r>
    </w:p>
    <w:p w14:paraId="62E91797" w14:textId="233AD938" w:rsidR="00E06FAA" w:rsidRDefault="00077EE3" w:rsidP="00077EE3">
      <w:pPr>
        <w:spacing w:after="0" w:line="360" w:lineRule="auto"/>
        <w:jc w:val="both"/>
        <w:rPr>
          <w:rFonts w:ascii="Arial" w:hAnsi="Arial" w:cs="Arial"/>
        </w:rPr>
      </w:pPr>
      <w:r w:rsidRPr="00077EE3">
        <w:rPr>
          <w:rFonts w:ascii="Arial" w:hAnsi="Arial" w:cs="Arial"/>
        </w:rPr>
        <w:t xml:space="preserve">Oświadczamy,  że  nasza  organizacja/podmiot  nie  będzie  ubiegać  się  o  dotację  w  ramach otwartego konkursu ofert </w:t>
      </w:r>
      <w:r w:rsidR="00E06FAA">
        <w:rPr>
          <w:rFonts w:ascii="Arial" w:hAnsi="Arial" w:cs="Arial"/>
        </w:rPr>
        <w:t xml:space="preserve">na realizację zadań publicznych Powiatu Obornickiego w 2023 r. </w:t>
      </w:r>
      <w:r w:rsidR="00E06FAA">
        <w:rPr>
          <w:rFonts w:ascii="Arial" w:hAnsi="Arial" w:cs="Arial"/>
        </w:rPr>
        <w:br/>
        <w:t>w zakresie:</w:t>
      </w:r>
    </w:p>
    <w:p w14:paraId="57837790" w14:textId="6708F6A4" w:rsidR="00077EE3" w:rsidRDefault="00077EE3" w:rsidP="00077E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F308625" w14:textId="23ABF942" w:rsidR="00E06FAA" w:rsidRDefault="00E06FAA" w:rsidP="00077EE3">
      <w:pPr>
        <w:spacing w:after="0" w:line="360" w:lineRule="auto"/>
        <w:jc w:val="both"/>
        <w:rPr>
          <w:rFonts w:ascii="Arial" w:hAnsi="Arial" w:cs="Arial"/>
        </w:rPr>
      </w:pPr>
    </w:p>
    <w:p w14:paraId="1786307F" w14:textId="5229268A" w:rsidR="00E06FAA" w:rsidRDefault="00E06FAA" w:rsidP="00077EE3">
      <w:pPr>
        <w:spacing w:after="0" w:line="360" w:lineRule="auto"/>
        <w:jc w:val="both"/>
        <w:rPr>
          <w:rFonts w:ascii="Arial" w:hAnsi="Arial" w:cs="Arial"/>
        </w:rPr>
      </w:pPr>
    </w:p>
    <w:p w14:paraId="0FB853E1" w14:textId="1C8BBCB7" w:rsidR="00E06FAA" w:rsidRDefault="00E06FAA" w:rsidP="00E06FAA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37D37E8A" w14:textId="0D9780D2" w:rsidR="00E06FAA" w:rsidRDefault="00E06FAA" w:rsidP="00E06FAA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i czytelny podpis kandydata</w:t>
      </w:r>
    </w:p>
    <w:p w14:paraId="26DE0DC7" w14:textId="77777777" w:rsidR="00C73CAE" w:rsidRDefault="00C73CAE" w:rsidP="00E06FAA">
      <w:pPr>
        <w:spacing w:after="0" w:line="360" w:lineRule="auto"/>
        <w:jc w:val="right"/>
        <w:rPr>
          <w:rFonts w:ascii="Arial" w:hAnsi="Arial" w:cs="Arial"/>
        </w:rPr>
      </w:pPr>
    </w:p>
    <w:p w14:paraId="1E42E39B" w14:textId="07022612" w:rsidR="00C73CAE" w:rsidRDefault="00C73CAE" w:rsidP="00C73CA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….</w:t>
      </w:r>
    </w:p>
    <w:p w14:paraId="4FE9C4A2" w14:textId="7329545F" w:rsidR="00C73CAE" w:rsidRPr="00077EE3" w:rsidRDefault="00C73CAE" w:rsidP="00C73CA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y osoby/osób uprawnionej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do reprezentowania podmiotu</w:t>
      </w:r>
    </w:p>
    <w:sectPr w:rsidR="00C73CAE" w:rsidRPr="00077EE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5924" w14:textId="77777777" w:rsidR="00BE71D2" w:rsidRDefault="00BE71D2">
      <w:pPr>
        <w:spacing w:after="0" w:line="240" w:lineRule="auto"/>
      </w:pPr>
      <w:r>
        <w:separator/>
      </w:r>
    </w:p>
  </w:endnote>
  <w:endnote w:type="continuationSeparator" w:id="0">
    <w:p w14:paraId="6544B07D" w14:textId="77777777" w:rsidR="00BE71D2" w:rsidRDefault="00BE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B888" w14:textId="77777777" w:rsidR="0075653F" w:rsidRDefault="0084180B" w:rsidP="00166D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5</w:t>
    </w:r>
    <w:r>
      <w:rPr>
        <w:rStyle w:val="Numerstrony"/>
      </w:rPr>
      <w:fldChar w:fldCharType="end"/>
    </w:r>
  </w:p>
  <w:p w14:paraId="41D10D7A" w14:textId="77777777" w:rsidR="0075653F" w:rsidRDefault="00000000" w:rsidP="00166D0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52C2" w14:textId="77777777" w:rsidR="0075653F" w:rsidRDefault="00000000" w:rsidP="00166D0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A37C" w14:textId="77777777" w:rsidR="00BE71D2" w:rsidRDefault="00BE71D2">
      <w:pPr>
        <w:spacing w:after="0" w:line="240" w:lineRule="auto"/>
      </w:pPr>
      <w:r>
        <w:separator/>
      </w:r>
    </w:p>
  </w:footnote>
  <w:footnote w:type="continuationSeparator" w:id="0">
    <w:p w14:paraId="3113C1F7" w14:textId="77777777" w:rsidR="00BE71D2" w:rsidRDefault="00BE7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93228"/>
    <w:multiLevelType w:val="hybridMultilevel"/>
    <w:tmpl w:val="33CC99B6"/>
    <w:lvl w:ilvl="0" w:tplc="33CA5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55083"/>
    <w:multiLevelType w:val="hybridMultilevel"/>
    <w:tmpl w:val="F858089C"/>
    <w:lvl w:ilvl="0" w:tplc="81D092A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358520">
    <w:abstractNumId w:val="1"/>
  </w:num>
  <w:num w:numId="2" w16cid:durableId="190795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0B"/>
    <w:rsid w:val="00077EE3"/>
    <w:rsid w:val="000958F2"/>
    <w:rsid w:val="0013623A"/>
    <w:rsid w:val="00265850"/>
    <w:rsid w:val="00387072"/>
    <w:rsid w:val="00392577"/>
    <w:rsid w:val="003D4A34"/>
    <w:rsid w:val="00457460"/>
    <w:rsid w:val="004635AF"/>
    <w:rsid w:val="0049275A"/>
    <w:rsid w:val="004C0316"/>
    <w:rsid w:val="005A0D99"/>
    <w:rsid w:val="005F12BD"/>
    <w:rsid w:val="006F35E8"/>
    <w:rsid w:val="007225A7"/>
    <w:rsid w:val="007F546B"/>
    <w:rsid w:val="0084180B"/>
    <w:rsid w:val="00873094"/>
    <w:rsid w:val="00890DE0"/>
    <w:rsid w:val="008C18BA"/>
    <w:rsid w:val="008D0561"/>
    <w:rsid w:val="00954256"/>
    <w:rsid w:val="00A0287A"/>
    <w:rsid w:val="00A10C93"/>
    <w:rsid w:val="00B02230"/>
    <w:rsid w:val="00B126CA"/>
    <w:rsid w:val="00BB5D06"/>
    <w:rsid w:val="00BE71D2"/>
    <w:rsid w:val="00C47C5E"/>
    <w:rsid w:val="00C73CAE"/>
    <w:rsid w:val="00CB6119"/>
    <w:rsid w:val="00CC7AAC"/>
    <w:rsid w:val="00D03453"/>
    <w:rsid w:val="00D90D2F"/>
    <w:rsid w:val="00D96A1E"/>
    <w:rsid w:val="00E06FAA"/>
    <w:rsid w:val="00E6175E"/>
    <w:rsid w:val="00EA56B7"/>
    <w:rsid w:val="00FB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4D95"/>
  <w15:chartTrackingRefBased/>
  <w15:docId w15:val="{C989FC84-5D5B-4CE0-8C6B-13F534ED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80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180B"/>
    <w:pPr>
      <w:ind w:left="720"/>
      <w:contextualSpacing/>
    </w:pPr>
  </w:style>
  <w:style w:type="paragraph" w:styleId="Stopka">
    <w:name w:val="footer"/>
    <w:basedOn w:val="Normalny"/>
    <w:link w:val="StopkaZnak"/>
    <w:rsid w:val="0084180B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StopkaZnak">
    <w:name w:val="Stopka Znak"/>
    <w:basedOn w:val="Domylnaczcionkaakapitu"/>
    <w:link w:val="Stopka"/>
    <w:rsid w:val="0084180B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styleId="Numerstrony">
    <w:name w:val="page number"/>
    <w:basedOn w:val="Domylnaczcionkaakapitu"/>
    <w:rsid w:val="0084180B"/>
  </w:style>
  <w:style w:type="paragraph" w:styleId="Nagwek">
    <w:name w:val="header"/>
    <w:basedOn w:val="Normalny"/>
    <w:link w:val="NagwekZnak"/>
    <w:uiPriority w:val="99"/>
    <w:unhideWhenUsed/>
    <w:rsid w:val="00A02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87A"/>
    <w:rPr>
      <w:rFonts w:eastAsiaTheme="minorEastAsia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B611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9AD0-CCEE-429A-9E9C-0CA9F154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ska</dc:creator>
  <cp:keywords/>
  <dc:description/>
  <cp:lastModifiedBy>Jakub Przybysz</cp:lastModifiedBy>
  <cp:revision>2</cp:revision>
  <cp:lastPrinted>2023-02-08T12:06:00Z</cp:lastPrinted>
  <dcterms:created xsi:type="dcterms:W3CDTF">2023-02-14T07:35:00Z</dcterms:created>
  <dcterms:modified xsi:type="dcterms:W3CDTF">2023-02-14T07:35:00Z</dcterms:modified>
</cp:coreProperties>
</file>